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DB545A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řehled usnesení vlády v oblasti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</w:p>
    <w:p w:rsidR="00BD43E5" w:rsidRDefault="00DB545A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="00230132">
        <w:rPr>
          <w:rFonts w:ascii="Arial" w:hAnsi="Arial" w:cs="Arial"/>
          <w:b/>
          <w:color w:val="0070C0"/>
          <w:sz w:val="28"/>
          <w:szCs w:val="28"/>
        </w:rPr>
        <w:t>říjen</w:t>
      </w:r>
      <w:r w:rsidR="00033327">
        <w:rPr>
          <w:rFonts w:ascii="Arial" w:hAnsi="Arial" w:cs="Arial"/>
          <w:b/>
          <w:color w:val="0070C0"/>
          <w:sz w:val="28"/>
          <w:szCs w:val="28"/>
        </w:rPr>
        <w:t>, listopad</w:t>
      </w:r>
      <w:r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4F281D" w:rsidRDefault="004F281D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F281D" w:rsidRDefault="004F281D" w:rsidP="004F281D">
      <w:pPr>
        <w:jc w:val="both"/>
        <w:rPr>
          <w:rFonts w:ascii="Arial" w:hAnsi="Arial" w:cs="Arial"/>
          <w:b/>
        </w:rPr>
      </w:pPr>
      <w:r w:rsidRPr="004F281D">
        <w:rPr>
          <w:rFonts w:ascii="Arial" w:hAnsi="Arial" w:cs="Arial"/>
          <w:b/>
        </w:rPr>
        <w:t xml:space="preserve">Usnesení vlády ze dne 14. října ze dne 14. října 2019 č. 732 o Národním kosmickém plánu 2020 – 2025 </w:t>
      </w:r>
    </w:p>
    <w:p w:rsidR="004F281D" w:rsidRDefault="004F281D" w:rsidP="004F281D">
      <w:pPr>
        <w:jc w:val="both"/>
        <w:rPr>
          <w:rFonts w:ascii="Arial" w:hAnsi="Arial" w:cs="Arial"/>
          <w:b/>
        </w:rPr>
      </w:pPr>
    </w:p>
    <w:p w:rsidR="004F281D" w:rsidRPr="004F281D" w:rsidRDefault="004F281D" w:rsidP="004F281D">
      <w:pPr>
        <w:jc w:val="both"/>
        <w:rPr>
          <w:rFonts w:ascii="Arial" w:hAnsi="Arial" w:cs="Arial"/>
          <w:b/>
        </w:rPr>
      </w:pPr>
    </w:p>
    <w:p w:rsidR="00BD43E5" w:rsidRPr="002B0284" w:rsidRDefault="002B0284" w:rsidP="004F281D">
      <w:pPr>
        <w:spacing w:after="120"/>
        <w:jc w:val="both"/>
        <w:rPr>
          <w:rFonts w:ascii="Arial" w:hAnsi="Arial" w:cs="Arial"/>
          <w:b/>
        </w:rPr>
      </w:pPr>
      <w:r w:rsidRPr="002B0284">
        <w:rPr>
          <w:rFonts w:ascii="Arial" w:hAnsi="Arial" w:cs="Arial"/>
          <w:b/>
          <w:color w:val="303030"/>
        </w:rPr>
        <w:t xml:space="preserve">Usnesení vlády ze dne 12. listopadu 2019 </w:t>
      </w:r>
      <w:r w:rsidR="00035EFD">
        <w:rPr>
          <w:rFonts w:ascii="Arial" w:hAnsi="Arial" w:cs="Arial"/>
          <w:b/>
          <w:color w:val="303030"/>
        </w:rPr>
        <w:t xml:space="preserve">č. </w:t>
      </w:r>
      <w:r w:rsidR="00157380">
        <w:rPr>
          <w:rFonts w:ascii="Arial" w:hAnsi="Arial" w:cs="Arial"/>
          <w:b/>
          <w:color w:val="303030"/>
        </w:rPr>
        <w:t>798</w:t>
      </w:r>
      <w:r w:rsidR="00035EFD">
        <w:rPr>
          <w:rFonts w:ascii="Arial" w:hAnsi="Arial" w:cs="Arial"/>
          <w:b/>
          <w:color w:val="303030"/>
        </w:rPr>
        <w:t xml:space="preserve"> </w:t>
      </w:r>
      <w:r w:rsidRPr="002B0284">
        <w:rPr>
          <w:rFonts w:ascii="Arial" w:hAnsi="Arial" w:cs="Arial"/>
          <w:b/>
          <w:color w:val="303030"/>
        </w:rPr>
        <w:t>ke Zprávám o činnosti poradních orgánů Rady pro výzkum, vývoj a inovace a návrh</w:t>
      </w:r>
      <w:r w:rsidR="00562B00">
        <w:rPr>
          <w:rFonts w:ascii="Arial" w:hAnsi="Arial" w:cs="Arial"/>
          <w:b/>
          <w:color w:val="303030"/>
        </w:rPr>
        <w:t>u</w:t>
      </w:r>
      <w:r w:rsidRPr="002B0284">
        <w:rPr>
          <w:rFonts w:ascii="Arial" w:hAnsi="Arial" w:cs="Arial"/>
          <w:b/>
          <w:color w:val="303030"/>
        </w:rPr>
        <w:t xml:space="preserve"> na stanovení odměn za</w:t>
      </w:r>
      <w:r w:rsidR="00035EFD">
        <w:rPr>
          <w:rFonts w:ascii="Arial" w:hAnsi="Arial" w:cs="Arial"/>
          <w:b/>
          <w:color w:val="303030"/>
        </w:rPr>
        <w:t> </w:t>
      </w:r>
      <w:r w:rsidRPr="002B0284">
        <w:rPr>
          <w:rFonts w:ascii="Arial" w:hAnsi="Arial" w:cs="Arial"/>
          <w:b/>
          <w:color w:val="303030"/>
        </w:rPr>
        <w:t>výkon veřejné funkce členů poradních orgánů za rok 2019 (Odborných panelů a Odborného orgánu hodnotitelů)</w:t>
      </w:r>
      <w:bookmarkStart w:id="0" w:name="_GoBack"/>
      <w:bookmarkEnd w:id="0"/>
    </w:p>
    <w:sectPr w:rsidR="00BD43E5" w:rsidRPr="002B0284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8" w:rsidRDefault="009A1C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24A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24A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24A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8" w:rsidRDefault="009A1C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63BC0DB" wp14:editId="5D6264F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BED43EE" wp14:editId="5853F3A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9A1C78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93DBE"/>
    <w:rsid w:val="001942F6"/>
    <w:rsid w:val="00197C0D"/>
    <w:rsid w:val="001A24A6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281D"/>
    <w:rsid w:val="004F33D8"/>
    <w:rsid w:val="004F4FDF"/>
    <w:rsid w:val="0051045D"/>
    <w:rsid w:val="00511390"/>
    <w:rsid w:val="00513AB1"/>
    <w:rsid w:val="00513E7B"/>
    <w:rsid w:val="005275B9"/>
    <w:rsid w:val="005317CA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7568F"/>
    <w:rsid w:val="00882EF6"/>
    <w:rsid w:val="0089347B"/>
    <w:rsid w:val="0089463A"/>
    <w:rsid w:val="008A603A"/>
    <w:rsid w:val="008A69B5"/>
    <w:rsid w:val="008A7244"/>
    <w:rsid w:val="008C0727"/>
    <w:rsid w:val="008D0383"/>
    <w:rsid w:val="008D3453"/>
    <w:rsid w:val="008E2BFC"/>
    <w:rsid w:val="008F262B"/>
    <w:rsid w:val="008F77F6"/>
    <w:rsid w:val="00904141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129B"/>
    <w:rsid w:val="00BB524A"/>
    <w:rsid w:val="00BC7C90"/>
    <w:rsid w:val="00BD43E5"/>
    <w:rsid w:val="00BE5DED"/>
    <w:rsid w:val="00BE65DF"/>
    <w:rsid w:val="00BF0A10"/>
    <w:rsid w:val="00BF106C"/>
    <w:rsid w:val="00BF715D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51755"/>
    <w:rsid w:val="00C52863"/>
    <w:rsid w:val="00C60EAF"/>
    <w:rsid w:val="00C72E8E"/>
    <w:rsid w:val="00C75C9F"/>
    <w:rsid w:val="00CA1DD6"/>
    <w:rsid w:val="00CB52DF"/>
    <w:rsid w:val="00CC175F"/>
    <w:rsid w:val="00CC370F"/>
    <w:rsid w:val="00CC7432"/>
    <w:rsid w:val="00CD5928"/>
    <w:rsid w:val="00CE1416"/>
    <w:rsid w:val="00CF6180"/>
    <w:rsid w:val="00CF7073"/>
    <w:rsid w:val="00D02186"/>
    <w:rsid w:val="00D152A4"/>
    <w:rsid w:val="00D31D67"/>
    <w:rsid w:val="00D348EB"/>
    <w:rsid w:val="00D42C79"/>
    <w:rsid w:val="00D432F2"/>
    <w:rsid w:val="00D46BDF"/>
    <w:rsid w:val="00D6277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A59"/>
    <w:rsid w:val="00DB1B50"/>
    <w:rsid w:val="00DB545A"/>
    <w:rsid w:val="00DC5FE9"/>
    <w:rsid w:val="00DC7643"/>
    <w:rsid w:val="00DD237A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D24F-0158-4712-B79B-B1747BC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1</cp:revision>
  <cp:lastPrinted>2019-11-20T09:28:00Z</cp:lastPrinted>
  <dcterms:created xsi:type="dcterms:W3CDTF">2019-10-16T12:34:00Z</dcterms:created>
  <dcterms:modified xsi:type="dcterms:W3CDTF">2019-11-20T09:28:00Z</dcterms:modified>
</cp:coreProperties>
</file>